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49505" w14:textId="77777777" w:rsidR="000929B2" w:rsidRPr="00E0742B" w:rsidRDefault="000929B2" w:rsidP="00E0742B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27059EA2" w14:textId="73A00E7D" w:rsidR="00A805A0" w:rsidRPr="00E0742B" w:rsidRDefault="00A805A0" w:rsidP="00E0742B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E0742B">
        <w:rPr>
          <w:rFonts w:ascii="Arial" w:hAnsi="Arial" w:cs="Arial"/>
          <w:b/>
          <w:szCs w:val="24"/>
        </w:rPr>
        <w:t>Z</w:t>
      </w:r>
      <w:r w:rsidR="00450F62" w:rsidRPr="00E0742B">
        <w:rPr>
          <w:rFonts w:ascii="Arial" w:hAnsi="Arial" w:cs="Arial"/>
          <w:b/>
          <w:szCs w:val="24"/>
          <w:lang w:val="pl-PL"/>
        </w:rPr>
        <w:t xml:space="preserve">arządzenie </w:t>
      </w:r>
      <w:r w:rsidR="00816045" w:rsidRPr="00E0742B">
        <w:rPr>
          <w:rFonts w:ascii="Arial" w:hAnsi="Arial" w:cs="Arial"/>
          <w:b/>
          <w:szCs w:val="24"/>
        </w:rPr>
        <w:t>Nr</w:t>
      </w:r>
      <w:r w:rsidRPr="00E0742B">
        <w:rPr>
          <w:rFonts w:ascii="Arial" w:hAnsi="Arial" w:cs="Arial"/>
          <w:b/>
          <w:szCs w:val="24"/>
        </w:rPr>
        <w:t xml:space="preserve"> </w:t>
      </w:r>
      <w:r w:rsidR="00725FD8" w:rsidRPr="00E0742B">
        <w:rPr>
          <w:rFonts w:ascii="Arial" w:hAnsi="Arial" w:cs="Arial"/>
          <w:b/>
          <w:szCs w:val="24"/>
        </w:rPr>
        <w:t>350/2024</w:t>
      </w:r>
    </w:p>
    <w:p w14:paraId="1DA38113" w14:textId="77777777" w:rsidR="00A805A0" w:rsidRPr="00E0742B" w:rsidRDefault="00A805A0" w:rsidP="00E0742B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E0742B">
        <w:rPr>
          <w:rFonts w:ascii="Arial" w:hAnsi="Arial" w:cs="Arial"/>
          <w:b/>
          <w:szCs w:val="24"/>
        </w:rPr>
        <w:t>P</w:t>
      </w:r>
      <w:r w:rsidR="00450F62" w:rsidRPr="00E0742B">
        <w:rPr>
          <w:rFonts w:ascii="Arial" w:hAnsi="Arial" w:cs="Arial"/>
          <w:b/>
          <w:szCs w:val="24"/>
          <w:lang w:val="pl-PL"/>
        </w:rPr>
        <w:t>rezydenta Miasta Włocławek</w:t>
      </w:r>
    </w:p>
    <w:p w14:paraId="249B6FAD" w14:textId="5C5E50CD" w:rsidR="00A805A0" w:rsidRPr="00E0742B" w:rsidRDefault="00BB208F" w:rsidP="00E0742B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E0742B">
        <w:rPr>
          <w:rFonts w:ascii="Arial" w:hAnsi="Arial" w:cs="Arial"/>
          <w:b/>
          <w:szCs w:val="24"/>
          <w:lang w:val="pl-PL"/>
        </w:rPr>
        <w:t xml:space="preserve">z </w:t>
      </w:r>
      <w:r w:rsidR="00A20304" w:rsidRPr="00E0742B">
        <w:rPr>
          <w:rFonts w:ascii="Arial" w:hAnsi="Arial" w:cs="Arial"/>
          <w:b/>
          <w:szCs w:val="24"/>
          <w:lang w:val="pl-PL"/>
        </w:rPr>
        <w:t>13 sierpnia 2024 r.</w:t>
      </w:r>
      <w:r w:rsidR="00FE0448" w:rsidRPr="00E0742B">
        <w:rPr>
          <w:rFonts w:ascii="Arial" w:hAnsi="Arial" w:cs="Arial"/>
          <w:b/>
          <w:szCs w:val="24"/>
          <w:lang w:val="pl-PL"/>
        </w:rPr>
        <w:t xml:space="preserve"> </w:t>
      </w:r>
    </w:p>
    <w:p w14:paraId="7A17F50B" w14:textId="77777777" w:rsidR="00A805A0" w:rsidRPr="00E0742B" w:rsidRDefault="00A805A0" w:rsidP="00E0742B">
      <w:pPr>
        <w:widowControl/>
        <w:rPr>
          <w:rFonts w:ascii="Arial" w:hAnsi="Arial" w:cs="Arial"/>
          <w:sz w:val="24"/>
          <w:szCs w:val="24"/>
        </w:rPr>
      </w:pPr>
    </w:p>
    <w:p w14:paraId="0420A5DB" w14:textId="1B48AF63" w:rsidR="00A805A0" w:rsidRPr="00E0742B" w:rsidRDefault="00A805A0" w:rsidP="00E0742B">
      <w:pPr>
        <w:widowControl/>
        <w:rPr>
          <w:rFonts w:ascii="Arial" w:hAnsi="Arial" w:cs="Arial"/>
          <w:b/>
          <w:sz w:val="24"/>
          <w:szCs w:val="24"/>
        </w:rPr>
      </w:pPr>
      <w:r w:rsidRPr="00E0742B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="00786C17" w:rsidRPr="00E0742B">
        <w:rPr>
          <w:rFonts w:ascii="Arial" w:hAnsi="Arial" w:cs="Arial"/>
          <w:b/>
          <w:sz w:val="24"/>
          <w:szCs w:val="24"/>
        </w:rPr>
        <w:t xml:space="preserve">wybór realizatora </w:t>
      </w:r>
      <w:r w:rsidRPr="00E0742B">
        <w:rPr>
          <w:rFonts w:ascii="Arial" w:hAnsi="Arial" w:cs="Arial"/>
          <w:b/>
          <w:sz w:val="24"/>
          <w:szCs w:val="24"/>
        </w:rPr>
        <w:t>programu p</w:t>
      </w:r>
      <w:r w:rsidR="00786C17" w:rsidRPr="00E0742B">
        <w:rPr>
          <w:rFonts w:ascii="Arial" w:hAnsi="Arial" w:cs="Arial"/>
          <w:b/>
          <w:sz w:val="24"/>
          <w:szCs w:val="24"/>
        </w:rPr>
        <w:t xml:space="preserve">olityki zdrowotnej pn. „Program </w:t>
      </w:r>
      <w:r w:rsidR="00120201" w:rsidRPr="00E0742B">
        <w:rPr>
          <w:rFonts w:ascii="Arial" w:hAnsi="Arial" w:cs="Arial"/>
          <w:b/>
          <w:sz w:val="24"/>
          <w:szCs w:val="24"/>
        </w:rPr>
        <w:t>szczepień ochron</w:t>
      </w:r>
      <w:r w:rsidR="002F57E0" w:rsidRPr="00E0742B">
        <w:rPr>
          <w:rFonts w:ascii="Arial" w:hAnsi="Arial" w:cs="Arial"/>
          <w:b/>
          <w:sz w:val="24"/>
          <w:szCs w:val="24"/>
        </w:rPr>
        <w:t>nych przeciwko grypie dla osób w wieku 65 lat i więcej</w:t>
      </w:r>
      <w:r w:rsidR="00120201" w:rsidRPr="00E0742B">
        <w:rPr>
          <w:rFonts w:ascii="Arial" w:hAnsi="Arial" w:cs="Arial"/>
          <w:b/>
          <w:sz w:val="24"/>
          <w:szCs w:val="24"/>
        </w:rPr>
        <w:t>, zamieszkałych na terenie miasta Włocławek</w:t>
      </w:r>
      <w:r w:rsidR="00786C17" w:rsidRPr="00E0742B">
        <w:rPr>
          <w:rFonts w:ascii="Arial" w:hAnsi="Arial" w:cs="Arial"/>
          <w:b/>
          <w:sz w:val="24"/>
          <w:szCs w:val="24"/>
        </w:rPr>
        <w:t>” w 20</w:t>
      </w:r>
      <w:r w:rsidR="002F57E0" w:rsidRPr="00E0742B">
        <w:rPr>
          <w:rFonts w:ascii="Arial" w:hAnsi="Arial" w:cs="Arial"/>
          <w:b/>
          <w:sz w:val="24"/>
          <w:szCs w:val="24"/>
        </w:rPr>
        <w:t>2</w:t>
      </w:r>
      <w:r w:rsidR="00CE3BDB" w:rsidRPr="00E0742B">
        <w:rPr>
          <w:rFonts w:ascii="Arial" w:hAnsi="Arial" w:cs="Arial"/>
          <w:b/>
          <w:sz w:val="24"/>
          <w:szCs w:val="24"/>
        </w:rPr>
        <w:t>4</w:t>
      </w:r>
      <w:r w:rsidR="00786C17" w:rsidRPr="00E0742B">
        <w:rPr>
          <w:rFonts w:ascii="Arial" w:hAnsi="Arial" w:cs="Arial"/>
          <w:b/>
          <w:sz w:val="24"/>
          <w:szCs w:val="24"/>
        </w:rPr>
        <w:t xml:space="preserve"> r.</w:t>
      </w:r>
      <w:r w:rsidRPr="00E0742B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40585233"/>
      <w:r w:rsidRPr="00E0742B">
        <w:rPr>
          <w:rFonts w:ascii="Arial" w:hAnsi="Arial" w:cs="Arial"/>
          <w:b/>
          <w:sz w:val="24"/>
          <w:szCs w:val="24"/>
        </w:rPr>
        <w:t>oraz powołania Komisji Konkursowej do przeprowadzenia postęp</w:t>
      </w:r>
      <w:r w:rsidR="00E813B7" w:rsidRPr="00E0742B">
        <w:rPr>
          <w:rFonts w:ascii="Arial" w:hAnsi="Arial" w:cs="Arial"/>
          <w:b/>
          <w:sz w:val="24"/>
          <w:szCs w:val="24"/>
        </w:rPr>
        <w:t>owania</w:t>
      </w:r>
      <w:bookmarkEnd w:id="1"/>
      <w:r w:rsidR="00E813B7" w:rsidRPr="00E0742B">
        <w:rPr>
          <w:rFonts w:ascii="Arial" w:hAnsi="Arial" w:cs="Arial"/>
          <w:b/>
          <w:sz w:val="24"/>
          <w:szCs w:val="24"/>
        </w:rPr>
        <w:t>.</w:t>
      </w:r>
    </w:p>
    <w:p w14:paraId="73876399" w14:textId="77777777" w:rsidR="008572F4" w:rsidRPr="00E0742B" w:rsidRDefault="008572F4" w:rsidP="00E0742B">
      <w:pPr>
        <w:rPr>
          <w:rFonts w:ascii="Arial" w:hAnsi="Arial" w:cs="Arial"/>
          <w:sz w:val="24"/>
          <w:szCs w:val="24"/>
        </w:rPr>
      </w:pPr>
    </w:p>
    <w:p w14:paraId="2C04E8C2" w14:textId="2F667E46" w:rsidR="004A7274" w:rsidRPr="00E0742B" w:rsidRDefault="00FD7134" w:rsidP="00E0742B">
      <w:pPr>
        <w:widowControl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</w:t>
      </w:r>
      <w:r w:rsidR="00BD1897" w:rsidRPr="00E0742B">
        <w:rPr>
          <w:rFonts w:ascii="Arial" w:hAnsi="Arial" w:cs="Arial"/>
          <w:sz w:val="24"/>
          <w:szCs w:val="24"/>
        </w:rPr>
        <w:t>4</w:t>
      </w:r>
      <w:r w:rsidR="004303B1" w:rsidRPr="00E0742B">
        <w:rPr>
          <w:rFonts w:ascii="Arial" w:hAnsi="Arial" w:cs="Arial"/>
          <w:sz w:val="24"/>
          <w:szCs w:val="24"/>
        </w:rPr>
        <w:t xml:space="preserve"> </w:t>
      </w:r>
      <w:r w:rsidRPr="00E0742B">
        <w:rPr>
          <w:rFonts w:ascii="Arial" w:hAnsi="Arial" w:cs="Arial"/>
          <w:sz w:val="24"/>
          <w:szCs w:val="24"/>
        </w:rPr>
        <w:t xml:space="preserve">r. poz. </w:t>
      </w:r>
      <w:r w:rsidR="00BD1897" w:rsidRPr="00E0742B">
        <w:rPr>
          <w:rFonts w:ascii="Arial" w:hAnsi="Arial" w:cs="Arial"/>
          <w:sz w:val="24"/>
          <w:szCs w:val="24"/>
        </w:rPr>
        <w:t>609 i 721</w:t>
      </w:r>
      <w:r w:rsidRPr="00E0742B">
        <w:rPr>
          <w:rFonts w:ascii="Arial" w:hAnsi="Arial" w:cs="Arial"/>
          <w:sz w:val="24"/>
          <w:szCs w:val="24"/>
        </w:rPr>
        <w:t>), art. 4 ust. 1 pkt 2, art. 92 ust. 1 pkt 2 ustawy z dnia 5</w:t>
      </w:r>
      <w:r w:rsidR="004303B1" w:rsidRPr="00E0742B">
        <w:rPr>
          <w:rFonts w:ascii="Arial" w:hAnsi="Arial" w:cs="Arial"/>
          <w:sz w:val="24"/>
          <w:szCs w:val="24"/>
        </w:rPr>
        <w:t> </w:t>
      </w:r>
      <w:r w:rsidRPr="00E0742B">
        <w:rPr>
          <w:rFonts w:ascii="Arial" w:hAnsi="Arial" w:cs="Arial"/>
          <w:sz w:val="24"/>
          <w:szCs w:val="24"/>
        </w:rPr>
        <w:t>czerwca 1998 r. o</w:t>
      </w:r>
      <w:r w:rsidR="00A80114" w:rsidRPr="00E0742B">
        <w:rPr>
          <w:rFonts w:ascii="Arial" w:hAnsi="Arial" w:cs="Arial"/>
          <w:sz w:val="24"/>
          <w:szCs w:val="24"/>
        </w:rPr>
        <w:t> </w:t>
      </w:r>
      <w:r w:rsidRPr="00E0742B">
        <w:rPr>
          <w:rFonts w:ascii="Arial" w:hAnsi="Arial" w:cs="Arial"/>
          <w:sz w:val="24"/>
          <w:szCs w:val="24"/>
        </w:rPr>
        <w:t>samorządzie powiatowym (Dz. U. z 202</w:t>
      </w:r>
      <w:r w:rsidR="00BD1897" w:rsidRPr="00E0742B">
        <w:rPr>
          <w:rFonts w:ascii="Arial" w:hAnsi="Arial" w:cs="Arial"/>
          <w:sz w:val="24"/>
          <w:szCs w:val="24"/>
        </w:rPr>
        <w:t>4</w:t>
      </w:r>
      <w:r w:rsidRPr="00E0742B">
        <w:rPr>
          <w:rFonts w:ascii="Arial" w:hAnsi="Arial" w:cs="Arial"/>
          <w:sz w:val="24"/>
          <w:szCs w:val="24"/>
        </w:rPr>
        <w:t xml:space="preserve"> r. poz. </w:t>
      </w:r>
      <w:r w:rsidR="00BD1897" w:rsidRPr="00E0742B">
        <w:rPr>
          <w:rFonts w:ascii="Arial" w:hAnsi="Arial" w:cs="Arial"/>
          <w:sz w:val="24"/>
          <w:szCs w:val="24"/>
        </w:rPr>
        <w:t>107</w:t>
      </w:r>
      <w:r w:rsidRPr="00E0742B">
        <w:rPr>
          <w:rFonts w:ascii="Arial" w:hAnsi="Arial" w:cs="Arial"/>
          <w:sz w:val="24"/>
          <w:szCs w:val="24"/>
        </w:rPr>
        <w:t xml:space="preserve">), art. 7 ust. 1 pkt 1, art. 48 ust. 1 i 5 </w:t>
      </w:r>
      <w:r w:rsidR="00A80114" w:rsidRPr="00E0742B">
        <w:rPr>
          <w:rFonts w:ascii="Arial" w:hAnsi="Arial" w:cs="Arial"/>
          <w:sz w:val="24"/>
          <w:szCs w:val="24"/>
        </w:rPr>
        <w:t xml:space="preserve">oraz </w:t>
      </w:r>
      <w:r w:rsidRPr="00E0742B">
        <w:rPr>
          <w:rFonts w:ascii="Arial" w:hAnsi="Arial" w:cs="Arial"/>
          <w:sz w:val="24"/>
          <w:szCs w:val="24"/>
        </w:rPr>
        <w:t xml:space="preserve">art. 48b ustawy z dnia 27 sierpnia 2004 r. o świadczeniach opieki zdrowotnej finansowanych ze środków publicznych </w:t>
      </w:r>
      <w:r w:rsidR="004303B1" w:rsidRPr="00E0742B">
        <w:rPr>
          <w:rFonts w:ascii="Arial" w:hAnsi="Arial" w:cs="Arial"/>
          <w:sz w:val="24"/>
          <w:szCs w:val="24"/>
        </w:rPr>
        <w:t>(Dz. U. z 202</w:t>
      </w:r>
      <w:r w:rsidR="00BD1897" w:rsidRPr="00E0742B">
        <w:rPr>
          <w:rFonts w:ascii="Arial" w:hAnsi="Arial" w:cs="Arial"/>
          <w:sz w:val="24"/>
          <w:szCs w:val="24"/>
        </w:rPr>
        <w:t>4</w:t>
      </w:r>
      <w:r w:rsidR="004303B1" w:rsidRPr="00E0742B">
        <w:rPr>
          <w:rFonts w:ascii="Arial" w:hAnsi="Arial" w:cs="Arial"/>
          <w:sz w:val="24"/>
          <w:szCs w:val="24"/>
        </w:rPr>
        <w:t xml:space="preserve"> r.</w:t>
      </w:r>
      <w:r w:rsidR="00A80114" w:rsidRPr="00E0742B">
        <w:rPr>
          <w:rFonts w:ascii="Arial" w:hAnsi="Arial" w:cs="Arial"/>
          <w:sz w:val="24"/>
          <w:szCs w:val="24"/>
        </w:rPr>
        <w:t xml:space="preserve"> poz. </w:t>
      </w:r>
      <w:r w:rsidR="00BD1897" w:rsidRPr="00E0742B">
        <w:rPr>
          <w:rFonts w:ascii="Arial" w:hAnsi="Arial" w:cs="Arial"/>
          <w:sz w:val="24"/>
          <w:szCs w:val="24"/>
        </w:rPr>
        <w:t>146</w:t>
      </w:r>
      <w:r w:rsidR="004303B1" w:rsidRPr="00E0742B">
        <w:rPr>
          <w:rFonts w:ascii="Arial" w:hAnsi="Arial" w:cs="Arial"/>
          <w:sz w:val="24"/>
          <w:szCs w:val="24"/>
        </w:rPr>
        <w:t>)</w:t>
      </w:r>
      <w:r w:rsidRPr="00E0742B">
        <w:rPr>
          <w:rFonts w:ascii="Arial" w:hAnsi="Arial" w:cs="Arial"/>
          <w:sz w:val="24"/>
          <w:szCs w:val="24"/>
        </w:rPr>
        <w:t xml:space="preserve"> i </w:t>
      </w:r>
      <w:r w:rsidR="008572F4" w:rsidRPr="00E0742B">
        <w:rPr>
          <w:rFonts w:ascii="Arial" w:hAnsi="Arial" w:cs="Arial"/>
          <w:sz w:val="24"/>
          <w:szCs w:val="24"/>
        </w:rPr>
        <w:t xml:space="preserve">Uchwały </w:t>
      </w:r>
      <w:r w:rsidR="004A7274" w:rsidRPr="00E0742B">
        <w:rPr>
          <w:rFonts w:ascii="Arial" w:hAnsi="Arial" w:cs="Arial"/>
          <w:sz w:val="24"/>
          <w:szCs w:val="24"/>
        </w:rPr>
        <w:t>Nr</w:t>
      </w:r>
      <w:r w:rsidR="008A01A1" w:rsidRPr="00E0742B">
        <w:rPr>
          <w:rFonts w:ascii="Arial" w:hAnsi="Arial" w:cs="Arial"/>
          <w:sz w:val="24"/>
          <w:szCs w:val="24"/>
        </w:rPr>
        <w:t> </w:t>
      </w:r>
      <w:r w:rsidR="00A80114" w:rsidRPr="00E0742B">
        <w:rPr>
          <w:rFonts w:ascii="Arial" w:hAnsi="Arial" w:cs="Arial"/>
          <w:sz w:val="24"/>
          <w:szCs w:val="24"/>
        </w:rPr>
        <w:t>LXV</w:t>
      </w:r>
      <w:r w:rsidR="000D7C0A" w:rsidRPr="00E0742B">
        <w:rPr>
          <w:rFonts w:ascii="Arial" w:hAnsi="Arial" w:cs="Arial"/>
          <w:sz w:val="24"/>
          <w:szCs w:val="24"/>
        </w:rPr>
        <w:t>/</w:t>
      </w:r>
      <w:r w:rsidR="00A80114" w:rsidRPr="00E0742B">
        <w:rPr>
          <w:rFonts w:ascii="Arial" w:hAnsi="Arial" w:cs="Arial"/>
          <w:sz w:val="24"/>
          <w:szCs w:val="24"/>
        </w:rPr>
        <w:t>101</w:t>
      </w:r>
      <w:r w:rsidR="000D7C0A" w:rsidRPr="00E0742B">
        <w:rPr>
          <w:rFonts w:ascii="Arial" w:hAnsi="Arial" w:cs="Arial"/>
          <w:sz w:val="24"/>
          <w:szCs w:val="24"/>
        </w:rPr>
        <w:t>/20</w:t>
      </w:r>
      <w:r w:rsidR="008572F4" w:rsidRPr="00E0742B">
        <w:rPr>
          <w:rFonts w:ascii="Arial" w:hAnsi="Arial" w:cs="Arial"/>
          <w:sz w:val="24"/>
          <w:szCs w:val="24"/>
        </w:rPr>
        <w:t>2</w:t>
      </w:r>
      <w:r w:rsidR="00A80114" w:rsidRPr="00E0742B">
        <w:rPr>
          <w:rFonts w:ascii="Arial" w:hAnsi="Arial" w:cs="Arial"/>
          <w:sz w:val="24"/>
          <w:szCs w:val="24"/>
        </w:rPr>
        <w:t>3</w:t>
      </w:r>
      <w:r w:rsidR="000D7C0A" w:rsidRPr="00E0742B">
        <w:rPr>
          <w:rFonts w:ascii="Arial" w:hAnsi="Arial" w:cs="Arial"/>
          <w:sz w:val="24"/>
          <w:szCs w:val="24"/>
        </w:rPr>
        <w:t xml:space="preserve"> </w:t>
      </w:r>
      <w:r w:rsidR="004A7274" w:rsidRPr="00E0742B">
        <w:rPr>
          <w:rFonts w:ascii="Arial" w:hAnsi="Arial" w:cs="Arial"/>
          <w:sz w:val="24"/>
          <w:szCs w:val="24"/>
        </w:rPr>
        <w:t xml:space="preserve">Rady Miasta Włocławek </w:t>
      </w:r>
      <w:r w:rsidR="000D7C0A" w:rsidRPr="00E0742B">
        <w:rPr>
          <w:rFonts w:ascii="Arial" w:hAnsi="Arial" w:cs="Arial"/>
          <w:sz w:val="24"/>
          <w:szCs w:val="24"/>
        </w:rPr>
        <w:t xml:space="preserve">z dnia </w:t>
      </w:r>
      <w:r w:rsidR="00A80114" w:rsidRPr="00E0742B">
        <w:rPr>
          <w:rFonts w:ascii="Arial" w:hAnsi="Arial" w:cs="Arial"/>
          <w:sz w:val="24"/>
          <w:szCs w:val="24"/>
        </w:rPr>
        <w:t xml:space="preserve">27 </w:t>
      </w:r>
      <w:r w:rsidR="008572F4" w:rsidRPr="00E0742B">
        <w:rPr>
          <w:rFonts w:ascii="Arial" w:hAnsi="Arial" w:cs="Arial"/>
          <w:sz w:val="24"/>
          <w:szCs w:val="24"/>
        </w:rPr>
        <w:t>czerwca</w:t>
      </w:r>
      <w:r w:rsidR="00120201" w:rsidRPr="00E0742B">
        <w:rPr>
          <w:rFonts w:ascii="Arial" w:hAnsi="Arial" w:cs="Arial"/>
          <w:sz w:val="24"/>
          <w:szCs w:val="24"/>
        </w:rPr>
        <w:t xml:space="preserve"> 20</w:t>
      </w:r>
      <w:r w:rsidR="008572F4" w:rsidRPr="00E0742B">
        <w:rPr>
          <w:rFonts w:ascii="Arial" w:hAnsi="Arial" w:cs="Arial"/>
          <w:sz w:val="24"/>
          <w:szCs w:val="24"/>
        </w:rPr>
        <w:t>2</w:t>
      </w:r>
      <w:r w:rsidR="00A80114" w:rsidRPr="00E0742B">
        <w:rPr>
          <w:rFonts w:ascii="Arial" w:hAnsi="Arial" w:cs="Arial"/>
          <w:sz w:val="24"/>
          <w:szCs w:val="24"/>
        </w:rPr>
        <w:t>3</w:t>
      </w:r>
      <w:r w:rsidR="00120201" w:rsidRPr="00E0742B">
        <w:rPr>
          <w:rFonts w:ascii="Arial" w:hAnsi="Arial" w:cs="Arial"/>
          <w:sz w:val="24"/>
          <w:szCs w:val="24"/>
        </w:rPr>
        <w:t xml:space="preserve"> r.</w:t>
      </w:r>
      <w:r w:rsidR="000D7C0A" w:rsidRPr="00E0742B">
        <w:rPr>
          <w:rFonts w:ascii="Arial" w:hAnsi="Arial" w:cs="Arial"/>
          <w:sz w:val="24"/>
          <w:szCs w:val="24"/>
        </w:rPr>
        <w:t xml:space="preserve"> </w:t>
      </w:r>
      <w:r w:rsidR="004A7274" w:rsidRPr="00E0742B">
        <w:rPr>
          <w:rFonts w:ascii="Arial" w:hAnsi="Arial" w:cs="Arial"/>
          <w:sz w:val="24"/>
          <w:szCs w:val="24"/>
        </w:rPr>
        <w:t xml:space="preserve">w sprawie przyjęcia programu polityki zdrowotnej pn. „Program </w:t>
      </w:r>
      <w:r w:rsidR="00120201" w:rsidRPr="00E0742B">
        <w:rPr>
          <w:rFonts w:ascii="Arial" w:hAnsi="Arial" w:cs="Arial"/>
          <w:sz w:val="24"/>
          <w:szCs w:val="24"/>
        </w:rPr>
        <w:t xml:space="preserve">szczepień ochronnych przeciwko grypie dla osób </w:t>
      </w:r>
      <w:r w:rsidR="008572F4" w:rsidRPr="00E0742B">
        <w:rPr>
          <w:rFonts w:ascii="Arial" w:hAnsi="Arial" w:cs="Arial"/>
          <w:sz w:val="24"/>
          <w:szCs w:val="24"/>
        </w:rPr>
        <w:t>w wieku 65 lat i więcej</w:t>
      </w:r>
      <w:r w:rsidR="00120201" w:rsidRPr="00E0742B">
        <w:rPr>
          <w:rFonts w:ascii="Arial" w:hAnsi="Arial" w:cs="Arial"/>
          <w:sz w:val="24"/>
          <w:szCs w:val="24"/>
        </w:rPr>
        <w:t>, zamieszkałych  na terenie miasta Włocławek</w:t>
      </w:r>
      <w:r w:rsidR="006333D9" w:rsidRPr="00E0742B">
        <w:rPr>
          <w:rFonts w:ascii="Arial" w:hAnsi="Arial" w:cs="Arial"/>
          <w:sz w:val="24"/>
          <w:szCs w:val="24"/>
        </w:rPr>
        <w:t>” na lata 20</w:t>
      </w:r>
      <w:r w:rsidR="008572F4" w:rsidRPr="00E0742B">
        <w:rPr>
          <w:rFonts w:ascii="Arial" w:hAnsi="Arial" w:cs="Arial"/>
          <w:sz w:val="24"/>
          <w:szCs w:val="24"/>
        </w:rPr>
        <w:t>2</w:t>
      </w:r>
      <w:r w:rsidR="00A80114" w:rsidRPr="00E0742B">
        <w:rPr>
          <w:rFonts w:ascii="Arial" w:hAnsi="Arial" w:cs="Arial"/>
          <w:sz w:val="24"/>
          <w:szCs w:val="24"/>
        </w:rPr>
        <w:t>3</w:t>
      </w:r>
      <w:r w:rsidR="006333D9" w:rsidRPr="00E0742B">
        <w:rPr>
          <w:rFonts w:ascii="Arial" w:hAnsi="Arial" w:cs="Arial"/>
          <w:sz w:val="24"/>
          <w:szCs w:val="24"/>
        </w:rPr>
        <w:t>-20</w:t>
      </w:r>
      <w:r w:rsidR="008572F4" w:rsidRPr="00E0742B">
        <w:rPr>
          <w:rFonts w:ascii="Arial" w:hAnsi="Arial" w:cs="Arial"/>
          <w:sz w:val="24"/>
          <w:szCs w:val="24"/>
        </w:rPr>
        <w:t>2</w:t>
      </w:r>
      <w:r w:rsidR="00A80114" w:rsidRPr="00E0742B">
        <w:rPr>
          <w:rFonts w:ascii="Arial" w:hAnsi="Arial" w:cs="Arial"/>
          <w:sz w:val="24"/>
          <w:szCs w:val="24"/>
        </w:rPr>
        <w:t>5</w:t>
      </w:r>
    </w:p>
    <w:p w14:paraId="53621DD6" w14:textId="77777777" w:rsidR="00A805A0" w:rsidRPr="00E0742B" w:rsidRDefault="00A805A0" w:rsidP="00E0742B">
      <w:pPr>
        <w:widowControl/>
        <w:rPr>
          <w:rFonts w:ascii="Arial" w:hAnsi="Arial" w:cs="Arial"/>
          <w:b/>
          <w:sz w:val="24"/>
          <w:szCs w:val="24"/>
        </w:rPr>
      </w:pPr>
    </w:p>
    <w:p w14:paraId="761F7FE4" w14:textId="77777777" w:rsidR="00A805A0" w:rsidRPr="00E0742B" w:rsidRDefault="00A805A0" w:rsidP="00E0742B">
      <w:pPr>
        <w:widowControl/>
        <w:rPr>
          <w:rFonts w:ascii="Arial" w:hAnsi="Arial" w:cs="Arial"/>
          <w:b/>
          <w:sz w:val="24"/>
          <w:szCs w:val="24"/>
        </w:rPr>
      </w:pPr>
    </w:p>
    <w:p w14:paraId="317A5646" w14:textId="77777777" w:rsidR="00A805A0" w:rsidRPr="00E0742B" w:rsidRDefault="00A805A0" w:rsidP="00E0742B">
      <w:pPr>
        <w:widowControl/>
        <w:rPr>
          <w:rFonts w:ascii="Arial" w:hAnsi="Arial" w:cs="Arial"/>
          <w:b/>
          <w:sz w:val="24"/>
          <w:szCs w:val="24"/>
        </w:rPr>
      </w:pPr>
      <w:r w:rsidRPr="00E0742B">
        <w:rPr>
          <w:rFonts w:ascii="Arial" w:hAnsi="Arial" w:cs="Arial"/>
          <w:b/>
          <w:sz w:val="24"/>
          <w:szCs w:val="24"/>
        </w:rPr>
        <w:t>zarządza się, co następuje:</w:t>
      </w:r>
    </w:p>
    <w:p w14:paraId="4DD8334A" w14:textId="77777777" w:rsidR="00E0742B" w:rsidRDefault="00E0742B" w:rsidP="00E0742B">
      <w:pPr>
        <w:widowControl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§ 1.</w:t>
      </w:r>
    </w:p>
    <w:p w14:paraId="1D532E44" w14:textId="77777777" w:rsidR="00E0742B" w:rsidRPr="00E0742B" w:rsidRDefault="00E0742B" w:rsidP="00E0742B">
      <w:pPr>
        <w:widowControl/>
        <w:numPr>
          <w:ilvl w:val="0"/>
          <w:numId w:val="15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 xml:space="preserve">Ogłasza się konkurs ofert na wybór realizatora programu polityki zdrowotnej pn. „Program szczepień ochronnych przeciwko grypie dla osób w wieku 65 lat i więcej, zamieszkałych na terenie miasta Włocławek” w 2024 r.  </w:t>
      </w:r>
    </w:p>
    <w:p w14:paraId="1B22A68B" w14:textId="77777777" w:rsidR="00E0742B" w:rsidRPr="00E0742B" w:rsidRDefault="00E0742B" w:rsidP="00E0742B">
      <w:pPr>
        <w:widowControl/>
        <w:numPr>
          <w:ilvl w:val="0"/>
          <w:numId w:val="15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Treść ogłoszenia o konkursie, o którym mowa w ust. 1, stanowi załącznik nr 1 do zarządzenia.</w:t>
      </w:r>
    </w:p>
    <w:p w14:paraId="1B5BF30C" w14:textId="77777777" w:rsidR="00E0742B" w:rsidRPr="00E0742B" w:rsidRDefault="00E0742B" w:rsidP="00E0742B">
      <w:pPr>
        <w:widowControl/>
        <w:numPr>
          <w:ilvl w:val="0"/>
          <w:numId w:val="15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Wzór oferty stanowi załącznik nr 2 do zarządzenia</w:t>
      </w:r>
    </w:p>
    <w:p w14:paraId="3187D0F4" w14:textId="77777777" w:rsidR="00E0742B" w:rsidRPr="00E0742B" w:rsidRDefault="00E0742B" w:rsidP="00E0742B">
      <w:pPr>
        <w:widowControl/>
        <w:numPr>
          <w:ilvl w:val="0"/>
          <w:numId w:val="15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Wzór zaktualizowanego zakresu rzeczowego i kosztorysu stanowi załącznik nr 3 do zarządzenia.</w:t>
      </w:r>
    </w:p>
    <w:p w14:paraId="4267DFF5" w14:textId="77777777" w:rsidR="00E0742B" w:rsidRPr="00E0742B" w:rsidRDefault="00E0742B" w:rsidP="00E0742B">
      <w:pPr>
        <w:widowControl/>
        <w:numPr>
          <w:ilvl w:val="0"/>
          <w:numId w:val="15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Ramowy wzór umowy na realizację programu stanowi załącznik nr 4 do zarządzenia.</w:t>
      </w:r>
    </w:p>
    <w:p w14:paraId="26078024" w14:textId="77777777" w:rsidR="00E0742B" w:rsidRPr="00E0742B" w:rsidRDefault="00E0742B" w:rsidP="00E0742B">
      <w:pPr>
        <w:widowControl/>
        <w:numPr>
          <w:ilvl w:val="0"/>
          <w:numId w:val="15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Wzór sprawozdania miesięcznego z realizacji programu stanowi załącznik nr 5 do zarządzenia.</w:t>
      </w:r>
    </w:p>
    <w:p w14:paraId="08CB9928" w14:textId="77777777" w:rsidR="00E0742B" w:rsidRPr="00E0742B" w:rsidRDefault="00E0742B" w:rsidP="00E0742B">
      <w:pPr>
        <w:widowControl/>
        <w:numPr>
          <w:ilvl w:val="0"/>
          <w:numId w:val="15"/>
        </w:numPr>
        <w:tabs>
          <w:tab w:val="left" w:pos="317"/>
        </w:tabs>
        <w:ind w:left="0" w:firstLine="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Wzór sprawozdania końcowego z realizacji programu stanowi załącznik nr 6 do zarządzenia.</w:t>
      </w:r>
    </w:p>
    <w:p w14:paraId="05BF503A" w14:textId="77777777" w:rsidR="00E0742B" w:rsidRPr="00E0742B" w:rsidRDefault="00E0742B" w:rsidP="00E0742B">
      <w:pPr>
        <w:widowControl/>
        <w:numPr>
          <w:ilvl w:val="0"/>
          <w:numId w:val="15"/>
        </w:numPr>
        <w:tabs>
          <w:tab w:val="left" w:pos="31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Wzór zgody na udział w programie stanowi załącznik nr 7 do zarządzenia.</w:t>
      </w:r>
    </w:p>
    <w:p w14:paraId="5BCDEEAA" w14:textId="77777777" w:rsidR="00E0742B" w:rsidRDefault="00E0742B" w:rsidP="00E0742B">
      <w:pPr>
        <w:widowControl/>
        <w:numPr>
          <w:ilvl w:val="0"/>
          <w:numId w:val="15"/>
        </w:numPr>
        <w:tabs>
          <w:tab w:val="left" w:pos="31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Wzór ankiety dotyczącej jakości świadczeń w programie stanowi załącznik nr 8 do zarządzenia</w:t>
      </w:r>
    </w:p>
    <w:p w14:paraId="3DFFE724" w14:textId="0649C687" w:rsidR="00E0742B" w:rsidRPr="00E0742B" w:rsidRDefault="00E0742B" w:rsidP="00E0742B">
      <w:pPr>
        <w:widowControl/>
        <w:numPr>
          <w:ilvl w:val="0"/>
          <w:numId w:val="15"/>
        </w:numPr>
        <w:tabs>
          <w:tab w:val="left" w:pos="31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Wzór zakodowanej listy zaszczepionych osób stanowi załącznik nr 9 do zarządzenia</w:t>
      </w:r>
      <w:r>
        <w:rPr>
          <w:rFonts w:ascii="Arial" w:hAnsi="Arial" w:cs="Arial"/>
          <w:sz w:val="24"/>
          <w:szCs w:val="24"/>
        </w:rPr>
        <w:t>.</w:t>
      </w:r>
    </w:p>
    <w:p w14:paraId="3D4C8C6D" w14:textId="77777777" w:rsidR="00A805A0" w:rsidRDefault="00A805A0" w:rsidP="00E0742B">
      <w:pPr>
        <w:widowControl/>
        <w:rPr>
          <w:rFonts w:ascii="Arial" w:hAnsi="Arial" w:cs="Arial"/>
          <w:sz w:val="24"/>
          <w:szCs w:val="24"/>
        </w:rPr>
      </w:pPr>
    </w:p>
    <w:p w14:paraId="26581C5C" w14:textId="1D44ABBF" w:rsidR="00E0742B" w:rsidRDefault="00E0742B" w:rsidP="00E0742B">
      <w:pPr>
        <w:widowControl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§ 2</w:t>
      </w:r>
    </w:p>
    <w:p w14:paraId="6C3F29A9" w14:textId="77777777" w:rsidR="00E0742B" w:rsidRPr="00E0742B" w:rsidRDefault="00E0742B" w:rsidP="00E0742B">
      <w:p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Ogłoszenie publikuje się poprzez zamieszczenie:</w:t>
      </w:r>
    </w:p>
    <w:p w14:paraId="4E2E17C7" w14:textId="77777777" w:rsidR="00E0742B" w:rsidRPr="00E0742B" w:rsidRDefault="00E0742B" w:rsidP="00E0742B">
      <w:pPr>
        <w:widowControl/>
        <w:numPr>
          <w:ilvl w:val="0"/>
          <w:numId w:val="16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 xml:space="preserve">w Biuletynie Informacji Publicznej Urzędu Miasta Włocławek - </w:t>
      </w:r>
      <w:hyperlink r:id="rId8" w:history="1">
        <w:r w:rsidRPr="00E0742B">
          <w:rPr>
            <w:rStyle w:val="Hipercze"/>
            <w:rFonts w:ascii="Arial" w:hAnsi="Arial" w:cs="Arial"/>
            <w:color w:val="auto"/>
            <w:sz w:val="24"/>
            <w:szCs w:val="24"/>
          </w:rPr>
          <w:t>www.bip.um.wlocl.pl</w:t>
        </w:r>
      </w:hyperlink>
      <w:r w:rsidRPr="00E0742B">
        <w:rPr>
          <w:rFonts w:ascii="Arial" w:hAnsi="Arial" w:cs="Arial"/>
          <w:sz w:val="24"/>
          <w:szCs w:val="24"/>
        </w:rPr>
        <w:t>,</w:t>
      </w:r>
    </w:p>
    <w:p w14:paraId="59530FF9" w14:textId="77777777" w:rsidR="00E0742B" w:rsidRPr="00E0742B" w:rsidRDefault="00E0742B" w:rsidP="00E0742B">
      <w:pPr>
        <w:widowControl/>
        <w:numPr>
          <w:ilvl w:val="0"/>
          <w:numId w:val="16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  <w:u w:val="single"/>
        </w:rPr>
      </w:pPr>
      <w:r w:rsidRPr="00E0742B">
        <w:rPr>
          <w:rFonts w:ascii="Arial" w:hAnsi="Arial" w:cs="Arial"/>
          <w:sz w:val="24"/>
          <w:szCs w:val="24"/>
        </w:rPr>
        <w:t xml:space="preserve">na stronie internetowej Urzędu Miasta Włocławek - </w:t>
      </w:r>
      <w:r w:rsidRPr="00E0742B">
        <w:rPr>
          <w:rFonts w:ascii="Arial" w:hAnsi="Arial" w:cs="Arial"/>
          <w:sz w:val="24"/>
          <w:szCs w:val="24"/>
          <w:u w:val="single"/>
        </w:rPr>
        <w:t>www.wloclawek.eu,</w:t>
      </w:r>
    </w:p>
    <w:p w14:paraId="6298A5C3" w14:textId="77777777" w:rsidR="00E0742B" w:rsidRPr="00E0742B" w:rsidRDefault="00E0742B" w:rsidP="00E0742B">
      <w:pPr>
        <w:widowControl/>
        <w:numPr>
          <w:ilvl w:val="0"/>
          <w:numId w:val="16"/>
        </w:numPr>
        <w:tabs>
          <w:tab w:val="clear" w:pos="2820"/>
          <w:tab w:val="num" w:pos="360"/>
        </w:tabs>
        <w:suppressAutoHyphens w:val="0"/>
        <w:ind w:left="360" w:hanging="36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na tablicy ogłoszeń Urzędu Miasta Włocławek, Zielony Rynek 11/13.</w:t>
      </w:r>
    </w:p>
    <w:p w14:paraId="049BE8D0" w14:textId="77777777" w:rsidR="00E0742B" w:rsidRDefault="00E0742B" w:rsidP="00E0742B">
      <w:pPr>
        <w:widowControl/>
        <w:rPr>
          <w:rFonts w:ascii="Arial" w:hAnsi="Arial" w:cs="Arial"/>
          <w:sz w:val="24"/>
          <w:szCs w:val="24"/>
        </w:rPr>
      </w:pPr>
    </w:p>
    <w:p w14:paraId="770EC5A1" w14:textId="1E8606AC" w:rsidR="00E0742B" w:rsidRDefault="00E0742B" w:rsidP="00E0742B">
      <w:pPr>
        <w:widowControl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§ 3.</w:t>
      </w:r>
    </w:p>
    <w:p w14:paraId="1FFDF438" w14:textId="77777777" w:rsidR="00E0742B" w:rsidRPr="00E0742B" w:rsidRDefault="00E0742B" w:rsidP="00E0742B">
      <w:pPr>
        <w:widowControl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Termin składania ofert wyznaczony zostaje na 15 dni od daty opublikowania ogłoszenia, o którym mowa w §1 ust. 2.</w:t>
      </w:r>
    </w:p>
    <w:p w14:paraId="5406B296" w14:textId="77777777" w:rsidR="00E0742B" w:rsidRDefault="00E0742B" w:rsidP="00E0742B">
      <w:pPr>
        <w:widowControl/>
        <w:rPr>
          <w:rFonts w:ascii="Arial" w:hAnsi="Arial" w:cs="Arial"/>
          <w:sz w:val="24"/>
          <w:szCs w:val="24"/>
        </w:rPr>
      </w:pPr>
    </w:p>
    <w:p w14:paraId="5E595205" w14:textId="23AC611C" w:rsidR="00E0742B" w:rsidRDefault="00E0742B" w:rsidP="00E0742B">
      <w:pPr>
        <w:widowControl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§ 4.</w:t>
      </w:r>
    </w:p>
    <w:p w14:paraId="11F2E5D9" w14:textId="77777777" w:rsidR="00E0742B" w:rsidRPr="00E0742B" w:rsidRDefault="00E0742B" w:rsidP="00E0742B">
      <w:pPr>
        <w:widowControl/>
        <w:numPr>
          <w:ilvl w:val="0"/>
          <w:numId w:val="13"/>
        </w:numPr>
        <w:ind w:left="0" w:firstLine="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lastRenderedPageBreak/>
        <w:t>W celu przeprowadzenia konkursu, o którym mowa w § 1 ust. 1, powołuje się Komisję Konkursową, zwaną dalej Komisją, w składzie :</w:t>
      </w:r>
    </w:p>
    <w:p w14:paraId="2E6873A6" w14:textId="77777777" w:rsidR="00E0742B" w:rsidRPr="00E0742B" w:rsidRDefault="00E0742B" w:rsidP="00E0742B">
      <w:pPr>
        <w:widowControl/>
        <w:numPr>
          <w:ilvl w:val="1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Pani Monika Jabłońska – Zastępca Prezydenta Miasta – Przewodnicząca Komisji,</w:t>
      </w:r>
    </w:p>
    <w:p w14:paraId="78297B85" w14:textId="77777777" w:rsidR="00E0742B" w:rsidRPr="00E0742B" w:rsidRDefault="00E0742B" w:rsidP="00E0742B">
      <w:pPr>
        <w:widowControl/>
        <w:numPr>
          <w:ilvl w:val="1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Pani Joanna Kowalewska – kierownik Referatu Zdrowia i  Polityki Społecznej w Wydziale Edukacji, Zdrowia i Polityki Społecznej – Zastępca Przewodniczącej Komisji,</w:t>
      </w:r>
    </w:p>
    <w:p w14:paraId="6A74A3CF" w14:textId="77777777" w:rsidR="00E0742B" w:rsidRPr="00E0742B" w:rsidRDefault="00E0742B" w:rsidP="00E0742B">
      <w:pPr>
        <w:widowControl/>
        <w:numPr>
          <w:ilvl w:val="1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Pani Agnieszka Antosik – starszy inspektor w Referacie Zdrowia i Polityki Społecznej Wydziału Edukacji, Zdrowia i Polityki Społecznej – Sekretarz Komisji,</w:t>
      </w:r>
    </w:p>
    <w:p w14:paraId="17BD3E34" w14:textId="77777777" w:rsidR="00E0742B" w:rsidRPr="00E0742B" w:rsidRDefault="00E0742B" w:rsidP="00E0742B">
      <w:pPr>
        <w:widowControl/>
        <w:numPr>
          <w:ilvl w:val="1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Pani Marta Molewska – główny specjalista w Referacie Zdrowia i Polityki Społecznej Wydziału Edukacji, Zdrowia i Polityki Społecznej,</w:t>
      </w:r>
    </w:p>
    <w:p w14:paraId="520809FC" w14:textId="77777777" w:rsidR="00E0742B" w:rsidRPr="00E0742B" w:rsidRDefault="00E0742B" w:rsidP="00E0742B">
      <w:pPr>
        <w:widowControl/>
        <w:numPr>
          <w:ilvl w:val="1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Pani Katarzyna Wawrzonkowska – inspektor w Referacie Zdrowia i Polityki Społecznej Wydziału Edukacji, Zdrowia i Polityki Społecznej.</w:t>
      </w:r>
    </w:p>
    <w:p w14:paraId="780895FB" w14:textId="77777777" w:rsidR="00E0742B" w:rsidRPr="00E0742B" w:rsidRDefault="00E0742B" w:rsidP="00E0742B">
      <w:pPr>
        <w:widowControl/>
        <w:numPr>
          <w:ilvl w:val="0"/>
          <w:numId w:val="13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Członek Komisji podlega wyłączeniu od udziału w komisji, gdy oferentem jest:</w:t>
      </w:r>
    </w:p>
    <w:p w14:paraId="7C6EB3E5" w14:textId="77777777" w:rsidR="00E0742B" w:rsidRPr="00E0742B" w:rsidRDefault="00E0742B" w:rsidP="00E0742B">
      <w:pPr>
        <w:widowControl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jego małżonek oraz krewny i powinowaty do drugiego stopnia,</w:t>
      </w:r>
    </w:p>
    <w:p w14:paraId="3DF83FD1" w14:textId="77777777" w:rsidR="00E0742B" w:rsidRPr="00E0742B" w:rsidRDefault="00E0742B" w:rsidP="00E0742B">
      <w:pPr>
        <w:widowControl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14:paraId="77B516DB" w14:textId="77777777" w:rsidR="00E0742B" w:rsidRPr="00E0742B" w:rsidRDefault="00E0742B" w:rsidP="00E0742B">
      <w:pPr>
        <w:widowControl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14:paraId="793AB8E8" w14:textId="02C45D86" w:rsidR="00E0742B" w:rsidRPr="00E0742B" w:rsidRDefault="00E0742B" w:rsidP="00E0742B">
      <w:pPr>
        <w:widowControl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5CD4851B" w14:textId="77777777" w:rsidR="00E0742B" w:rsidRPr="00E0742B" w:rsidRDefault="00E0742B" w:rsidP="00E0742B">
      <w:pPr>
        <w:widowControl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W sytuacji, o której mowa w ust. 2, Prezydent Miasta Włocławek może uzupełnić skład i powołać do Komisji nowego członka.</w:t>
      </w:r>
    </w:p>
    <w:p w14:paraId="60033B24" w14:textId="77777777" w:rsidR="00E0742B" w:rsidRPr="00E0742B" w:rsidRDefault="00E0742B" w:rsidP="00E0742B">
      <w:pPr>
        <w:widowControl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 xml:space="preserve">Prace Komisji są ważne przy udziale co najmniej 3 członków Komisji. </w:t>
      </w:r>
    </w:p>
    <w:p w14:paraId="7700C837" w14:textId="77777777" w:rsidR="00E0742B" w:rsidRPr="00E0742B" w:rsidRDefault="00E0742B" w:rsidP="00E0742B">
      <w:pPr>
        <w:widowControl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Komisja z przebiegu prac sporządza protokół.</w:t>
      </w:r>
    </w:p>
    <w:p w14:paraId="740DD4A6" w14:textId="17390D6A" w:rsidR="00E0742B" w:rsidRPr="00E0742B" w:rsidRDefault="00E0742B" w:rsidP="00E0742B">
      <w:pPr>
        <w:widowControl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Komisja przedkłada Prezydentowi Miasta Włocławek propozycję co do wyboru ofert najpóźniej w terminie dwóch tygodni od dnia otwarcia ofert.</w:t>
      </w:r>
    </w:p>
    <w:p w14:paraId="1973F220" w14:textId="77777777" w:rsidR="00E0742B" w:rsidRDefault="00E0742B" w:rsidP="00E0742B">
      <w:pPr>
        <w:widowControl/>
        <w:tabs>
          <w:tab w:val="left" w:pos="2977"/>
        </w:tabs>
        <w:rPr>
          <w:rFonts w:ascii="Arial" w:hAnsi="Arial" w:cs="Arial"/>
          <w:sz w:val="24"/>
          <w:szCs w:val="24"/>
        </w:rPr>
      </w:pPr>
    </w:p>
    <w:p w14:paraId="557F8EE9" w14:textId="77777777" w:rsidR="00E0742B" w:rsidRPr="00E0742B" w:rsidRDefault="00E0742B" w:rsidP="00E0742B">
      <w:pPr>
        <w:pStyle w:val="Tekstpodstawowywcity"/>
        <w:ind w:left="0"/>
        <w:rPr>
          <w:rFonts w:ascii="Arial" w:hAnsi="Arial" w:cs="Arial"/>
          <w:sz w:val="24"/>
          <w:szCs w:val="24"/>
          <w:lang w:val="pl-PL"/>
        </w:rPr>
      </w:pPr>
      <w:r w:rsidRPr="00E0742B">
        <w:rPr>
          <w:rFonts w:ascii="Arial" w:hAnsi="Arial" w:cs="Arial"/>
          <w:sz w:val="24"/>
          <w:szCs w:val="24"/>
          <w:lang w:val="pl-PL"/>
        </w:rPr>
        <w:t>§ 5.</w:t>
      </w:r>
    </w:p>
    <w:p w14:paraId="36F7A4F1" w14:textId="54FFCE15" w:rsidR="00E0742B" w:rsidRDefault="00E0742B" w:rsidP="00E0742B">
      <w:pPr>
        <w:widowControl/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Wykonanie zarządzenia powierza się Dyrektorowi Wydziału Edukacji, Zdrowia i Polityki Społecznej Urzędu Miasta Włocławek.</w:t>
      </w:r>
    </w:p>
    <w:p w14:paraId="1B8BB930" w14:textId="77777777" w:rsidR="00E0742B" w:rsidRDefault="00E0742B" w:rsidP="00E0742B">
      <w:pPr>
        <w:widowControl/>
        <w:tabs>
          <w:tab w:val="left" w:pos="2977"/>
        </w:tabs>
        <w:rPr>
          <w:rFonts w:ascii="Arial" w:hAnsi="Arial" w:cs="Arial"/>
          <w:sz w:val="24"/>
          <w:szCs w:val="24"/>
        </w:rPr>
      </w:pPr>
    </w:p>
    <w:p w14:paraId="374E17DE" w14:textId="7228159E" w:rsidR="00E0742B" w:rsidRDefault="00E0742B" w:rsidP="00E0742B">
      <w:pPr>
        <w:widowControl/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§ 6.</w:t>
      </w:r>
    </w:p>
    <w:p w14:paraId="7A06E186" w14:textId="7506CB96" w:rsidR="00E0742B" w:rsidRDefault="00E0742B" w:rsidP="00E0742B">
      <w:pPr>
        <w:widowControl/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0B63A54F" w14:textId="77777777" w:rsidR="00E0742B" w:rsidRDefault="00E0742B" w:rsidP="00E0742B">
      <w:pPr>
        <w:widowControl/>
        <w:tabs>
          <w:tab w:val="left" w:pos="2977"/>
        </w:tabs>
        <w:rPr>
          <w:rFonts w:ascii="Arial" w:hAnsi="Arial" w:cs="Arial"/>
          <w:sz w:val="24"/>
          <w:szCs w:val="24"/>
        </w:rPr>
      </w:pPr>
    </w:p>
    <w:p w14:paraId="539A6877" w14:textId="77777777" w:rsidR="00E0742B" w:rsidRDefault="00E0742B" w:rsidP="00E0742B">
      <w:pPr>
        <w:widowControl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§ 7.</w:t>
      </w:r>
    </w:p>
    <w:p w14:paraId="13C05CF1" w14:textId="77777777" w:rsidR="00E0742B" w:rsidRPr="00E0742B" w:rsidRDefault="00E0742B" w:rsidP="00E0742B">
      <w:pPr>
        <w:widowControl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Zarządzenie wchodzi w życie z dniem podpisania.</w:t>
      </w:r>
    </w:p>
    <w:p w14:paraId="55BA4B7D" w14:textId="77777777" w:rsidR="00E0742B" w:rsidRPr="00E0742B" w:rsidRDefault="00E0742B" w:rsidP="00E0742B">
      <w:pPr>
        <w:widowControl/>
        <w:numPr>
          <w:ilvl w:val="0"/>
          <w:numId w:val="14"/>
        </w:numPr>
        <w:ind w:left="0" w:firstLine="0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3FDF5FAF" w14:textId="77777777" w:rsidR="00A805A0" w:rsidRPr="00E0742B" w:rsidRDefault="00A805A0" w:rsidP="00E0742B">
      <w:pPr>
        <w:widowControl/>
        <w:rPr>
          <w:rFonts w:ascii="Arial" w:hAnsi="Arial" w:cs="Arial"/>
          <w:sz w:val="24"/>
          <w:szCs w:val="24"/>
        </w:rPr>
      </w:pPr>
    </w:p>
    <w:p w14:paraId="77669FC7" w14:textId="77777777" w:rsidR="00A805A0" w:rsidRPr="00E0742B" w:rsidRDefault="00A805A0" w:rsidP="00E0742B">
      <w:pPr>
        <w:widowControl/>
        <w:rPr>
          <w:rFonts w:ascii="Arial" w:hAnsi="Arial" w:cs="Arial"/>
          <w:b/>
          <w:sz w:val="24"/>
          <w:szCs w:val="24"/>
        </w:rPr>
      </w:pPr>
      <w:r w:rsidRPr="00E0742B">
        <w:rPr>
          <w:rFonts w:ascii="Arial" w:hAnsi="Arial" w:cs="Arial"/>
          <w:b/>
          <w:sz w:val="24"/>
          <w:szCs w:val="24"/>
        </w:rPr>
        <w:br w:type="page"/>
      </w:r>
    </w:p>
    <w:p w14:paraId="370C8204" w14:textId="77777777" w:rsidR="00A805A0" w:rsidRPr="00E0742B" w:rsidRDefault="00A805A0" w:rsidP="00E0742B">
      <w:pPr>
        <w:widowControl/>
        <w:rPr>
          <w:rFonts w:ascii="Arial" w:hAnsi="Arial" w:cs="Arial"/>
          <w:b/>
          <w:sz w:val="24"/>
          <w:szCs w:val="24"/>
        </w:rPr>
      </w:pPr>
    </w:p>
    <w:p w14:paraId="75E49C81" w14:textId="77777777" w:rsidR="00A805A0" w:rsidRPr="00E0742B" w:rsidRDefault="00A805A0" w:rsidP="00E0742B">
      <w:pPr>
        <w:widowControl/>
        <w:rPr>
          <w:rFonts w:ascii="Arial" w:hAnsi="Arial" w:cs="Arial"/>
          <w:b/>
          <w:sz w:val="24"/>
          <w:szCs w:val="24"/>
        </w:rPr>
      </w:pPr>
      <w:r w:rsidRPr="00E0742B">
        <w:rPr>
          <w:rFonts w:ascii="Arial" w:hAnsi="Arial" w:cs="Arial"/>
          <w:b/>
          <w:sz w:val="24"/>
          <w:szCs w:val="24"/>
        </w:rPr>
        <w:t>UZASADNIENIE</w:t>
      </w:r>
    </w:p>
    <w:p w14:paraId="5E5504E3" w14:textId="77777777" w:rsidR="00A805A0" w:rsidRPr="00E0742B" w:rsidRDefault="00A805A0" w:rsidP="00E0742B">
      <w:pPr>
        <w:widowControl/>
        <w:rPr>
          <w:rFonts w:ascii="Arial" w:hAnsi="Arial" w:cs="Arial"/>
          <w:sz w:val="24"/>
          <w:szCs w:val="24"/>
        </w:rPr>
      </w:pPr>
    </w:p>
    <w:p w14:paraId="7EA95466" w14:textId="77777777" w:rsidR="00A805A0" w:rsidRPr="00E0742B" w:rsidRDefault="00A805A0" w:rsidP="00E0742B">
      <w:pPr>
        <w:widowControl/>
        <w:rPr>
          <w:rFonts w:ascii="Arial" w:hAnsi="Arial" w:cs="Arial"/>
          <w:sz w:val="24"/>
          <w:szCs w:val="24"/>
        </w:rPr>
      </w:pPr>
    </w:p>
    <w:p w14:paraId="4117C863" w14:textId="77777777" w:rsidR="009810D1" w:rsidRPr="00E0742B" w:rsidRDefault="00800DB8" w:rsidP="00E0742B">
      <w:pPr>
        <w:ind w:firstLine="708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 xml:space="preserve">Rada Miasta Włocławek Uchwałą Nr </w:t>
      </w:r>
      <w:r w:rsidR="00A80114" w:rsidRPr="00E0742B">
        <w:rPr>
          <w:rFonts w:ascii="Arial" w:hAnsi="Arial" w:cs="Arial"/>
          <w:sz w:val="24"/>
          <w:szCs w:val="24"/>
        </w:rPr>
        <w:t>LXV</w:t>
      </w:r>
      <w:r w:rsidR="00DB1C53" w:rsidRPr="00E0742B">
        <w:rPr>
          <w:rFonts w:ascii="Arial" w:hAnsi="Arial" w:cs="Arial"/>
          <w:sz w:val="24"/>
          <w:szCs w:val="24"/>
        </w:rPr>
        <w:t>/</w:t>
      </w:r>
      <w:r w:rsidR="00A80114" w:rsidRPr="00E0742B">
        <w:rPr>
          <w:rFonts w:ascii="Arial" w:hAnsi="Arial" w:cs="Arial"/>
          <w:sz w:val="24"/>
          <w:szCs w:val="24"/>
        </w:rPr>
        <w:t>101</w:t>
      </w:r>
      <w:r w:rsidR="00DB1C53" w:rsidRPr="00E0742B">
        <w:rPr>
          <w:rFonts w:ascii="Arial" w:hAnsi="Arial" w:cs="Arial"/>
          <w:sz w:val="24"/>
          <w:szCs w:val="24"/>
        </w:rPr>
        <w:t>/20</w:t>
      </w:r>
      <w:r w:rsidR="007768D7" w:rsidRPr="00E0742B">
        <w:rPr>
          <w:rFonts w:ascii="Arial" w:hAnsi="Arial" w:cs="Arial"/>
          <w:sz w:val="24"/>
          <w:szCs w:val="24"/>
        </w:rPr>
        <w:t>2</w:t>
      </w:r>
      <w:r w:rsidR="00A80114" w:rsidRPr="00E0742B">
        <w:rPr>
          <w:rFonts w:ascii="Arial" w:hAnsi="Arial" w:cs="Arial"/>
          <w:sz w:val="24"/>
          <w:szCs w:val="24"/>
        </w:rPr>
        <w:t>3</w:t>
      </w:r>
      <w:r w:rsidRPr="00E0742B">
        <w:rPr>
          <w:rFonts w:ascii="Arial" w:hAnsi="Arial" w:cs="Arial"/>
          <w:sz w:val="24"/>
          <w:szCs w:val="24"/>
        </w:rPr>
        <w:t xml:space="preserve"> z dnia </w:t>
      </w:r>
      <w:r w:rsidR="00A80114" w:rsidRPr="00E0742B">
        <w:rPr>
          <w:rFonts w:ascii="Arial" w:hAnsi="Arial" w:cs="Arial"/>
          <w:sz w:val="24"/>
          <w:szCs w:val="24"/>
        </w:rPr>
        <w:t>27</w:t>
      </w:r>
      <w:r w:rsidR="007768D7" w:rsidRPr="00E0742B">
        <w:rPr>
          <w:rFonts w:ascii="Arial" w:hAnsi="Arial" w:cs="Arial"/>
          <w:sz w:val="24"/>
          <w:szCs w:val="24"/>
        </w:rPr>
        <w:t xml:space="preserve"> czerwca 202</w:t>
      </w:r>
      <w:r w:rsidR="00A80114" w:rsidRPr="00E0742B">
        <w:rPr>
          <w:rFonts w:ascii="Arial" w:hAnsi="Arial" w:cs="Arial"/>
          <w:sz w:val="24"/>
          <w:szCs w:val="24"/>
        </w:rPr>
        <w:t>3</w:t>
      </w:r>
      <w:r w:rsidRPr="00E0742B">
        <w:rPr>
          <w:rFonts w:ascii="Arial" w:hAnsi="Arial" w:cs="Arial"/>
          <w:sz w:val="24"/>
          <w:szCs w:val="24"/>
        </w:rPr>
        <w:t xml:space="preserve"> r. przyjęła „Program </w:t>
      </w:r>
      <w:r w:rsidR="009810D1" w:rsidRPr="00E0742B">
        <w:rPr>
          <w:rFonts w:ascii="Arial" w:hAnsi="Arial" w:cs="Arial"/>
          <w:sz w:val="24"/>
          <w:szCs w:val="24"/>
        </w:rPr>
        <w:t>szczepień ochronnych przeciwko grypie dla osób</w:t>
      </w:r>
      <w:r w:rsidR="007768D7" w:rsidRPr="00E0742B">
        <w:rPr>
          <w:rFonts w:ascii="Arial" w:hAnsi="Arial" w:cs="Arial"/>
          <w:sz w:val="24"/>
          <w:szCs w:val="24"/>
        </w:rPr>
        <w:t xml:space="preserve"> w wieku 65 lat i więcej</w:t>
      </w:r>
      <w:r w:rsidR="009810D1" w:rsidRPr="00E0742B">
        <w:rPr>
          <w:rFonts w:ascii="Arial" w:hAnsi="Arial" w:cs="Arial"/>
          <w:sz w:val="24"/>
          <w:szCs w:val="24"/>
        </w:rPr>
        <w:t>, zamieszkałych na terenie miasta Włocławek</w:t>
      </w:r>
      <w:r w:rsidRPr="00E0742B">
        <w:rPr>
          <w:rFonts w:ascii="Arial" w:hAnsi="Arial" w:cs="Arial"/>
          <w:sz w:val="24"/>
          <w:szCs w:val="24"/>
        </w:rPr>
        <w:t>” na lata 20</w:t>
      </w:r>
      <w:r w:rsidR="007768D7" w:rsidRPr="00E0742B">
        <w:rPr>
          <w:rFonts w:ascii="Arial" w:hAnsi="Arial" w:cs="Arial"/>
          <w:sz w:val="24"/>
          <w:szCs w:val="24"/>
        </w:rPr>
        <w:t>2</w:t>
      </w:r>
      <w:r w:rsidR="00A80114" w:rsidRPr="00E0742B">
        <w:rPr>
          <w:rFonts w:ascii="Arial" w:hAnsi="Arial" w:cs="Arial"/>
          <w:sz w:val="24"/>
          <w:szCs w:val="24"/>
        </w:rPr>
        <w:t>3</w:t>
      </w:r>
      <w:r w:rsidRPr="00E0742B">
        <w:rPr>
          <w:rFonts w:ascii="Arial" w:hAnsi="Arial" w:cs="Arial"/>
          <w:sz w:val="24"/>
          <w:szCs w:val="24"/>
        </w:rPr>
        <w:t>-20</w:t>
      </w:r>
      <w:r w:rsidR="007768D7" w:rsidRPr="00E0742B">
        <w:rPr>
          <w:rFonts w:ascii="Arial" w:hAnsi="Arial" w:cs="Arial"/>
          <w:sz w:val="24"/>
          <w:szCs w:val="24"/>
        </w:rPr>
        <w:t>2</w:t>
      </w:r>
      <w:r w:rsidR="00A80114" w:rsidRPr="00E0742B">
        <w:rPr>
          <w:rFonts w:ascii="Arial" w:hAnsi="Arial" w:cs="Arial"/>
          <w:sz w:val="24"/>
          <w:szCs w:val="24"/>
        </w:rPr>
        <w:t>5</w:t>
      </w:r>
      <w:r w:rsidRPr="00E0742B">
        <w:rPr>
          <w:rFonts w:ascii="Arial" w:hAnsi="Arial" w:cs="Arial"/>
          <w:sz w:val="24"/>
          <w:szCs w:val="24"/>
        </w:rPr>
        <w:t xml:space="preserve">. </w:t>
      </w:r>
      <w:r w:rsidR="009810D1" w:rsidRPr="00E0742B">
        <w:rPr>
          <w:rFonts w:ascii="Arial" w:hAnsi="Arial" w:cs="Arial"/>
          <w:sz w:val="24"/>
          <w:szCs w:val="24"/>
        </w:rPr>
        <w:t>Wobec powyższego zachodzi konieczność dokonania wyboru realizatora programu w 20</w:t>
      </w:r>
      <w:r w:rsidR="007768D7" w:rsidRPr="00E0742B">
        <w:rPr>
          <w:rFonts w:ascii="Arial" w:hAnsi="Arial" w:cs="Arial"/>
          <w:sz w:val="24"/>
          <w:szCs w:val="24"/>
        </w:rPr>
        <w:t>2</w:t>
      </w:r>
      <w:r w:rsidR="00BD1897" w:rsidRPr="00E0742B">
        <w:rPr>
          <w:rFonts w:ascii="Arial" w:hAnsi="Arial" w:cs="Arial"/>
          <w:sz w:val="24"/>
          <w:szCs w:val="24"/>
        </w:rPr>
        <w:t>4</w:t>
      </w:r>
      <w:r w:rsidR="009810D1" w:rsidRPr="00E0742B">
        <w:rPr>
          <w:rFonts w:ascii="Arial" w:hAnsi="Arial" w:cs="Arial"/>
          <w:sz w:val="24"/>
          <w:szCs w:val="24"/>
        </w:rPr>
        <w:t xml:space="preserve"> r. W tym celu ogłasza się  konkurs ofert. W ogłoszeniu o przeprowadzeniu konkursu umieszcza się wszelkie niezbędne dla wnioskodawców informacje, jak: przedmiot konkursu, wymagania stawiane oferentom, termin i miejsce składania ofert. </w:t>
      </w:r>
    </w:p>
    <w:p w14:paraId="486F5734" w14:textId="77777777" w:rsidR="00A805A0" w:rsidRPr="00E0742B" w:rsidRDefault="00A805A0" w:rsidP="00E0742B">
      <w:pPr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ab/>
        <w:t>Konkurs zostanie ogłoszony w Biuletynie Informacji Publicznej, na stronie internetowej Urzędu Miasta Włocławek, a także na tablicy ogłoszeń Urzędu Miasta Włocławek.</w:t>
      </w:r>
    </w:p>
    <w:p w14:paraId="72714C8A" w14:textId="77777777" w:rsidR="00D04515" w:rsidRPr="00E0742B" w:rsidRDefault="00A805A0" w:rsidP="00E0742B">
      <w:pPr>
        <w:ind w:firstLine="708"/>
        <w:rPr>
          <w:rFonts w:ascii="Arial" w:hAnsi="Arial" w:cs="Arial"/>
          <w:sz w:val="24"/>
          <w:szCs w:val="24"/>
        </w:rPr>
      </w:pPr>
      <w:r w:rsidRPr="00E0742B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przeprowadzenia konkursu</w:t>
      </w:r>
      <w:r w:rsidR="00D04515" w:rsidRPr="00E0742B">
        <w:rPr>
          <w:rFonts w:ascii="Arial" w:hAnsi="Arial" w:cs="Arial"/>
          <w:sz w:val="24"/>
          <w:szCs w:val="24"/>
        </w:rPr>
        <w:t xml:space="preserve"> ofert</w:t>
      </w:r>
      <w:r w:rsidRPr="00E0742B">
        <w:rPr>
          <w:rFonts w:ascii="Arial" w:hAnsi="Arial" w:cs="Arial"/>
          <w:sz w:val="24"/>
          <w:szCs w:val="24"/>
        </w:rPr>
        <w:t>.</w:t>
      </w:r>
    </w:p>
    <w:sectPr w:rsidR="00D04515" w:rsidRPr="00E0742B">
      <w:footerReference w:type="even" r:id="rId9"/>
      <w:footerReference w:type="default" r:id="rId10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2C486" w14:textId="77777777" w:rsidR="00E362B1" w:rsidRDefault="00E362B1">
      <w:r>
        <w:separator/>
      </w:r>
    </w:p>
  </w:endnote>
  <w:endnote w:type="continuationSeparator" w:id="0">
    <w:p w14:paraId="03AA52E5" w14:textId="77777777" w:rsidR="00E362B1" w:rsidRDefault="00E3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F64E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D6FDE7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057F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3A7CA" w14:textId="77777777" w:rsidR="00E362B1" w:rsidRDefault="00E362B1">
      <w:r>
        <w:separator/>
      </w:r>
    </w:p>
  </w:footnote>
  <w:footnote w:type="continuationSeparator" w:id="0">
    <w:p w14:paraId="62194B5E" w14:textId="77777777" w:rsidR="00E362B1" w:rsidRDefault="00E3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DD77B4C"/>
    <w:multiLevelType w:val="hybridMultilevel"/>
    <w:tmpl w:val="DC16DE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1B32FAC"/>
    <w:multiLevelType w:val="hybridMultilevel"/>
    <w:tmpl w:val="3F5C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D0DCC"/>
    <w:multiLevelType w:val="hybridMultilevel"/>
    <w:tmpl w:val="863AF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276A5"/>
    <w:multiLevelType w:val="hybridMultilevel"/>
    <w:tmpl w:val="E47613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608C6AC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2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9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184FF6"/>
    <w:multiLevelType w:val="hybridMultilevel"/>
    <w:tmpl w:val="0338C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9"/>
  </w:num>
  <w:num w:numId="3">
    <w:abstractNumId w:val="36"/>
  </w:num>
  <w:num w:numId="4">
    <w:abstractNumId w:val="22"/>
  </w:num>
  <w:num w:numId="5">
    <w:abstractNumId w:val="60"/>
  </w:num>
  <w:num w:numId="6">
    <w:abstractNumId w:val="42"/>
  </w:num>
  <w:num w:numId="7">
    <w:abstractNumId w:val="5"/>
  </w:num>
  <w:num w:numId="8">
    <w:abstractNumId w:val="14"/>
  </w:num>
  <w:num w:numId="9">
    <w:abstractNumId w:val="26"/>
  </w:num>
  <w:num w:numId="10">
    <w:abstractNumId w:val="18"/>
  </w:num>
  <w:num w:numId="11">
    <w:abstractNumId w:val="57"/>
  </w:num>
  <w:num w:numId="12">
    <w:abstractNumId w:val="12"/>
  </w:num>
  <w:num w:numId="13">
    <w:abstractNumId w:val="15"/>
  </w:num>
  <w:num w:numId="14">
    <w:abstractNumId w:val="55"/>
  </w:num>
  <w:num w:numId="15">
    <w:abstractNumId w:val="37"/>
  </w:num>
  <w:num w:numId="16">
    <w:abstractNumId w:val="38"/>
  </w:num>
  <w:num w:numId="17">
    <w:abstractNumId w:val="61"/>
  </w:num>
  <w:num w:numId="18">
    <w:abstractNumId w:val="20"/>
  </w:num>
  <w:num w:numId="19">
    <w:abstractNumId w:val="53"/>
  </w:num>
  <w:num w:numId="20">
    <w:abstractNumId w:val="47"/>
  </w:num>
  <w:num w:numId="21">
    <w:abstractNumId w:val="7"/>
  </w:num>
  <w:num w:numId="22">
    <w:abstractNumId w:val="21"/>
  </w:num>
  <w:num w:numId="23">
    <w:abstractNumId w:val="13"/>
  </w:num>
  <w:num w:numId="24">
    <w:abstractNumId w:val="39"/>
  </w:num>
  <w:num w:numId="25">
    <w:abstractNumId w:val="25"/>
  </w:num>
  <w:num w:numId="26">
    <w:abstractNumId w:val="54"/>
  </w:num>
  <w:num w:numId="27">
    <w:abstractNumId w:val="28"/>
  </w:num>
  <w:num w:numId="28">
    <w:abstractNumId w:val="16"/>
  </w:num>
  <w:num w:numId="29">
    <w:abstractNumId w:val="9"/>
  </w:num>
  <w:num w:numId="30">
    <w:abstractNumId w:val="51"/>
  </w:num>
  <w:num w:numId="31">
    <w:abstractNumId w:val="27"/>
  </w:num>
  <w:num w:numId="32">
    <w:abstractNumId w:val="32"/>
  </w:num>
  <w:num w:numId="33">
    <w:abstractNumId w:val="10"/>
  </w:num>
  <w:num w:numId="34">
    <w:abstractNumId w:val="52"/>
  </w:num>
  <w:num w:numId="35">
    <w:abstractNumId w:val="48"/>
  </w:num>
  <w:num w:numId="36">
    <w:abstractNumId w:val="19"/>
  </w:num>
  <w:num w:numId="37">
    <w:abstractNumId w:val="49"/>
  </w:num>
  <w:num w:numId="38">
    <w:abstractNumId w:val="11"/>
  </w:num>
  <w:num w:numId="39">
    <w:abstractNumId w:val="33"/>
  </w:num>
  <w:num w:numId="40">
    <w:abstractNumId w:val="4"/>
  </w:num>
  <w:num w:numId="41">
    <w:abstractNumId w:val="44"/>
  </w:num>
  <w:num w:numId="42">
    <w:abstractNumId w:val="17"/>
  </w:num>
  <w:num w:numId="43">
    <w:abstractNumId w:val="50"/>
  </w:num>
  <w:num w:numId="44">
    <w:abstractNumId w:val="58"/>
  </w:num>
  <w:num w:numId="45">
    <w:abstractNumId w:val="62"/>
  </w:num>
  <w:num w:numId="46">
    <w:abstractNumId w:val="23"/>
  </w:num>
  <w:num w:numId="47">
    <w:abstractNumId w:val="34"/>
  </w:num>
  <w:num w:numId="48">
    <w:abstractNumId w:val="6"/>
  </w:num>
  <w:num w:numId="49">
    <w:abstractNumId w:val="3"/>
  </w:num>
  <w:num w:numId="50">
    <w:abstractNumId w:val="45"/>
  </w:num>
  <w:num w:numId="51">
    <w:abstractNumId w:val="31"/>
  </w:num>
  <w:num w:numId="52">
    <w:abstractNumId w:val="46"/>
  </w:num>
  <w:num w:numId="53">
    <w:abstractNumId w:val="35"/>
  </w:num>
  <w:num w:numId="54">
    <w:abstractNumId w:val="1"/>
  </w:num>
  <w:num w:numId="55">
    <w:abstractNumId w:val="63"/>
  </w:num>
  <w:num w:numId="56">
    <w:abstractNumId w:val="43"/>
  </w:num>
  <w:num w:numId="57">
    <w:abstractNumId w:val="40"/>
  </w:num>
  <w:num w:numId="58">
    <w:abstractNumId w:val="24"/>
  </w:num>
  <w:num w:numId="59">
    <w:abstractNumId w:val="2"/>
  </w:num>
  <w:num w:numId="60">
    <w:abstractNumId w:val="8"/>
  </w:num>
  <w:num w:numId="61">
    <w:abstractNumId w:val="30"/>
  </w:num>
  <w:num w:numId="62">
    <w:abstractNumId w:val="56"/>
  </w:num>
  <w:num w:numId="63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E"/>
    <w:rsid w:val="00003DDE"/>
    <w:rsid w:val="0000756C"/>
    <w:rsid w:val="00007C5D"/>
    <w:rsid w:val="00011333"/>
    <w:rsid w:val="00023E56"/>
    <w:rsid w:val="00036DC1"/>
    <w:rsid w:val="00041BBD"/>
    <w:rsid w:val="0004235C"/>
    <w:rsid w:val="0004568D"/>
    <w:rsid w:val="000459E8"/>
    <w:rsid w:val="000475F8"/>
    <w:rsid w:val="00056661"/>
    <w:rsid w:val="00075C8F"/>
    <w:rsid w:val="0007764A"/>
    <w:rsid w:val="000929B2"/>
    <w:rsid w:val="00096E1D"/>
    <w:rsid w:val="000B232B"/>
    <w:rsid w:val="000B2C89"/>
    <w:rsid w:val="000C120B"/>
    <w:rsid w:val="000C18DD"/>
    <w:rsid w:val="000D5A93"/>
    <w:rsid w:val="000D7C0A"/>
    <w:rsid w:val="000E13ED"/>
    <w:rsid w:val="000E42E9"/>
    <w:rsid w:val="000E5910"/>
    <w:rsid w:val="00102394"/>
    <w:rsid w:val="0011267E"/>
    <w:rsid w:val="001145DF"/>
    <w:rsid w:val="00120201"/>
    <w:rsid w:val="00121168"/>
    <w:rsid w:val="001218C4"/>
    <w:rsid w:val="0012281A"/>
    <w:rsid w:val="001305C9"/>
    <w:rsid w:val="00132EC5"/>
    <w:rsid w:val="00133A80"/>
    <w:rsid w:val="00136C5E"/>
    <w:rsid w:val="00137631"/>
    <w:rsid w:val="00143FBA"/>
    <w:rsid w:val="00152D1A"/>
    <w:rsid w:val="00156121"/>
    <w:rsid w:val="001600A4"/>
    <w:rsid w:val="00161CFD"/>
    <w:rsid w:val="001639CC"/>
    <w:rsid w:val="001639E2"/>
    <w:rsid w:val="00166AC5"/>
    <w:rsid w:val="0017478C"/>
    <w:rsid w:val="00177951"/>
    <w:rsid w:val="00184139"/>
    <w:rsid w:val="0018505D"/>
    <w:rsid w:val="001857F6"/>
    <w:rsid w:val="001867CB"/>
    <w:rsid w:val="00187C25"/>
    <w:rsid w:val="0019241F"/>
    <w:rsid w:val="001966F5"/>
    <w:rsid w:val="001976B8"/>
    <w:rsid w:val="001A1077"/>
    <w:rsid w:val="001A4276"/>
    <w:rsid w:val="001A5883"/>
    <w:rsid w:val="001B0B0A"/>
    <w:rsid w:val="001B5362"/>
    <w:rsid w:val="001D0485"/>
    <w:rsid w:val="001D4C21"/>
    <w:rsid w:val="001D5C65"/>
    <w:rsid w:val="001D668A"/>
    <w:rsid w:val="001D76F3"/>
    <w:rsid w:val="001E2C5D"/>
    <w:rsid w:val="001E696C"/>
    <w:rsid w:val="001E7D33"/>
    <w:rsid w:val="001F0327"/>
    <w:rsid w:val="001F06E9"/>
    <w:rsid w:val="001F32D2"/>
    <w:rsid w:val="002070E5"/>
    <w:rsid w:val="0021056B"/>
    <w:rsid w:val="00212900"/>
    <w:rsid w:val="00213F02"/>
    <w:rsid w:val="002173DD"/>
    <w:rsid w:val="00217D73"/>
    <w:rsid w:val="00220CB2"/>
    <w:rsid w:val="00221AA0"/>
    <w:rsid w:val="00224C08"/>
    <w:rsid w:val="00226B2D"/>
    <w:rsid w:val="00227DB1"/>
    <w:rsid w:val="00242287"/>
    <w:rsid w:val="00243E87"/>
    <w:rsid w:val="00246320"/>
    <w:rsid w:val="00247827"/>
    <w:rsid w:val="00250CF6"/>
    <w:rsid w:val="00250DFB"/>
    <w:rsid w:val="002525F7"/>
    <w:rsid w:val="00256010"/>
    <w:rsid w:val="002624C9"/>
    <w:rsid w:val="00265F32"/>
    <w:rsid w:val="002675D9"/>
    <w:rsid w:val="00267D43"/>
    <w:rsid w:val="002730EE"/>
    <w:rsid w:val="00284F6B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2F57E0"/>
    <w:rsid w:val="0030142B"/>
    <w:rsid w:val="00310A6D"/>
    <w:rsid w:val="00314469"/>
    <w:rsid w:val="00324068"/>
    <w:rsid w:val="003327F9"/>
    <w:rsid w:val="00337CD4"/>
    <w:rsid w:val="00347D3F"/>
    <w:rsid w:val="00350E22"/>
    <w:rsid w:val="00354A62"/>
    <w:rsid w:val="003576DD"/>
    <w:rsid w:val="0036185C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B230A"/>
    <w:rsid w:val="003B3AB0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13668"/>
    <w:rsid w:val="004163D8"/>
    <w:rsid w:val="00421748"/>
    <w:rsid w:val="004303B1"/>
    <w:rsid w:val="00437B96"/>
    <w:rsid w:val="00450F62"/>
    <w:rsid w:val="004522A4"/>
    <w:rsid w:val="004578B3"/>
    <w:rsid w:val="004578EB"/>
    <w:rsid w:val="00474E70"/>
    <w:rsid w:val="00474F09"/>
    <w:rsid w:val="004816C5"/>
    <w:rsid w:val="00486A03"/>
    <w:rsid w:val="0049298A"/>
    <w:rsid w:val="00497E66"/>
    <w:rsid w:val="004A7274"/>
    <w:rsid w:val="004B79F6"/>
    <w:rsid w:val="004C33C1"/>
    <w:rsid w:val="004C4DB6"/>
    <w:rsid w:val="004C52A1"/>
    <w:rsid w:val="004C5381"/>
    <w:rsid w:val="004D1905"/>
    <w:rsid w:val="004D1AB8"/>
    <w:rsid w:val="004D4C7E"/>
    <w:rsid w:val="004F05CC"/>
    <w:rsid w:val="004F5C7A"/>
    <w:rsid w:val="00504E21"/>
    <w:rsid w:val="00510777"/>
    <w:rsid w:val="00515126"/>
    <w:rsid w:val="005165BD"/>
    <w:rsid w:val="00526C85"/>
    <w:rsid w:val="00533765"/>
    <w:rsid w:val="005346AE"/>
    <w:rsid w:val="00535BAD"/>
    <w:rsid w:val="00542133"/>
    <w:rsid w:val="00542BAA"/>
    <w:rsid w:val="00543660"/>
    <w:rsid w:val="00543DF9"/>
    <w:rsid w:val="00557F08"/>
    <w:rsid w:val="005601B0"/>
    <w:rsid w:val="00560D64"/>
    <w:rsid w:val="00564FD2"/>
    <w:rsid w:val="0057283F"/>
    <w:rsid w:val="005731C3"/>
    <w:rsid w:val="00573BCB"/>
    <w:rsid w:val="00575014"/>
    <w:rsid w:val="0058041D"/>
    <w:rsid w:val="00586CF2"/>
    <w:rsid w:val="005945DC"/>
    <w:rsid w:val="005961A2"/>
    <w:rsid w:val="00597F44"/>
    <w:rsid w:val="005A12CC"/>
    <w:rsid w:val="005A271D"/>
    <w:rsid w:val="005A3AB7"/>
    <w:rsid w:val="005B1D9A"/>
    <w:rsid w:val="005B3894"/>
    <w:rsid w:val="005C1581"/>
    <w:rsid w:val="005D3A7C"/>
    <w:rsid w:val="005E162D"/>
    <w:rsid w:val="005F03EB"/>
    <w:rsid w:val="005F06D9"/>
    <w:rsid w:val="005F08B7"/>
    <w:rsid w:val="005F0B2B"/>
    <w:rsid w:val="005F0BDA"/>
    <w:rsid w:val="006017A2"/>
    <w:rsid w:val="00605621"/>
    <w:rsid w:val="00605F53"/>
    <w:rsid w:val="0061149E"/>
    <w:rsid w:val="0061797D"/>
    <w:rsid w:val="00622DB6"/>
    <w:rsid w:val="00626025"/>
    <w:rsid w:val="006333D9"/>
    <w:rsid w:val="0063496D"/>
    <w:rsid w:val="00641AD7"/>
    <w:rsid w:val="00645048"/>
    <w:rsid w:val="00655489"/>
    <w:rsid w:val="00656D69"/>
    <w:rsid w:val="006642AE"/>
    <w:rsid w:val="006956E4"/>
    <w:rsid w:val="006A0797"/>
    <w:rsid w:val="006A3732"/>
    <w:rsid w:val="006B74C9"/>
    <w:rsid w:val="006C1259"/>
    <w:rsid w:val="006C1B55"/>
    <w:rsid w:val="006D58E0"/>
    <w:rsid w:val="006D7C50"/>
    <w:rsid w:val="006E3505"/>
    <w:rsid w:val="006E414A"/>
    <w:rsid w:val="006F3FA8"/>
    <w:rsid w:val="006F7165"/>
    <w:rsid w:val="006F727E"/>
    <w:rsid w:val="0070256C"/>
    <w:rsid w:val="00722599"/>
    <w:rsid w:val="00725FD8"/>
    <w:rsid w:val="00730D4F"/>
    <w:rsid w:val="007331E2"/>
    <w:rsid w:val="007476CA"/>
    <w:rsid w:val="00752D5E"/>
    <w:rsid w:val="00755C2F"/>
    <w:rsid w:val="00762076"/>
    <w:rsid w:val="00762262"/>
    <w:rsid w:val="00763CF7"/>
    <w:rsid w:val="00765A2B"/>
    <w:rsid w:val="007744C3"/>
    <w:rsid w:val="007768D7"/>
    <w:rsid w:val="00781102"/>
    <w:rsid w:val="00786C17"/>
    <w:rsid w:val="0079770C"/>
    <w:rsid w:val="00797722"/>
    <w:rsid w:val="007D0339"/>
    <w:rsid w:val="007D6CA4"/>
    <w:rsid w:val="007E4D6A"/>
    <w:rsid w:val="007F04BE"/>
    <w:rsid w:val="007F1D74"/>
    <w:rsid w:val="007F31A5"/>
    <w:rsid w:val="007F72D3"/>
    <w:rsid w:val="00800DB8"/>
    <w:rsid w:val="00802034"/>
    <w:rsid w:val="00802491"/>
    <w:rsid w:val="00803713"/>
    <w:rsid w:val="0080456A"/>
    <w:rsid w:val="00804AC0"/>
    <w:rsid w:val="00805ECD"/>
    <w:rsid w:val="0081179E"/>
    <w:rsid w:val="00815F29"/>
    <w:rsid w:val="00816045"/>
    <w:rsid w:val="008201DD"/>
    <w:rsid w:val="00832D88"/>
    <w:rsid w:val="008337DA"/>
    <w:rsid w:val="00834291"/>
    <w:rsid w:val="00850426"/>
    <w:rsid w:val="00854450"/>
    <w:rsid w:val="00855948"/>
    <w:rsid w:val="008572F4"/>
    <w:rsid w:val="00863690"/>
    <w:rsid w:val="00864946"/>
    <w:rsid w:val="00867847"/>
    <w:rsid w:val="00871D0D"/>
    <w:rsid w:val="008803DB"/>
    <w:rsid w:val="0089351C"/>
    <w:rsid w:val="008953C7"/>
    <w:rsid w:val="008A01A1"/>
    <w:rsid w:val="008A0231"/>
    <w:rsid w:val="008A2179"/>
    <w:rsid w:val="008B2396"/>
    <w:rsid w:val="008B2F10"/>
    <w:rsid w:val="008B4C0F"/>
    <w:rsid w:val="008C0C13"/>
    <w:rsid w:val="008C168D"/>
    <w:rsid w:val="008D4E76"/>
    <w:rsid w:val="008D55FF"/>
    <w:rsid w:val="008E5AF0"/>
    <w:rsid w:val="008F02D5"/>
    <w:rsid w:val="008F59D6"/>
    <w:rsid w:val="00901094"/>
    <w:rsid w:val="00901C6A"/>
    <w:rsid w:val="00907CDB"/>
    <w:rsid w:val="00922655"/>
    <w:rsid w:val="009245E3"/>
    <w:rsid w:val="0093145B"/>
    <w:rsid w:val="00931AF9"/>
    <w:rsid w:val="009406E7"/>
    <w:rsid w:val="00943DCB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10D1"/>
    <w:rsid w:val="009832C3"/>
    <w:rsid w:val="009866A6"/>
    <w:rsid w:val="00995EF7"/>
    <w:rsid w:val="009A2AA6"/>
    <w:rsid w:val="009B5129"/>
    <w:rsid w:val="009C2A27"/>
    <w:rsid w:val="009C588E"/>
    <w:rsid w:val="009C630F"/>
    <w:rsid w:val="009C794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A06B1C"/>
    <w:rsid w:val="00A12BE1"/>
    <w:rsid w:val="00A20304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80114"/>
    <w:rsid w:val="00A805A0"/>
    <w:rsid w:val="00A8319E"/>
    <w:rsid w:val="00A85AF6"/>
    <w:rsid w:val="00A91817"/>
    <w:rsid w:val="00AA24DD"/>
    <w:rsid w:val="00AA48A2"/>
    <w:rsid w:val="00AB2620"/>
    <w:rsid w:val="00AC1B79"/>
    <w:rsid w:val="00AC48FF"/>
    <w:rsid w:val="00AC77BA"/>
    <w:rsid w:val="00AE168D"/>
    <w:rsid w:val="00AE7D2E"/>
    <w:rsid w:val="00AE7D5F"/>
    <w:rsid w:val="00AF4425"/>
    <w:rsid w:val="00B01FB5"/>
    <w:rsid w:val="00B0494B"/>
    <w:rsid w:val="00B24EFE"/>
    <w:rsid w:val="00B265BD"/>
    <w:rsid w:val="00B26917"/>
    <w:rsid w:val="00B31BB3"/>
    <w:rsid w:val="00B415E0"/>
    <w:rsid w:val="00B44746"/>
    <w:rsid w:val="00B45482"/>
    <w:rsid w:val="00B47092"/>
    <w:rsid w:val="00B51BD7"/>
    <w:rsid w:val="00B63F7C"/>
    <w:rsid w:val="00B641BD"/>
    <w:rsid w:val="00B64C2C"/>
    <w:rsid w:val="00B66FA1"/>
    <w:rsid w:val="00B7728E"/>
    <w:rsid w:val="00B84E3D"/>
    <w:rsid w:val="00B8653D"/>
    <w:rsid w:val="00B87782"/>
    <w:rsid w:val="00B916AA"/>
    <w:rsid w:val="00B96E4F"/>
    <w:rsid w:val="00BA04DC"/>
    <w:rsid w:val="00BA0767"/>
    <w:rsid w:val="00BA0848"/>
    <w:rsid w:val="00BA2BB4"/>
    <w:rsid w:val="00BA3261"/>
    <w:rsid w:val="00BA7E4D"/>
    <w:rsid w:val="00BB208F"/>
    <w:rsid w:val="00BB2427"/>
    <w:rsid w:val="00BB7E41"/>
    <w:rsid w:val="00BC36DE"/>
    <w:rsid w:val="00BC6D1E"/>
    <w:rsid w:val="00BD1897"/>
    <w:rsid w:val="00BD5309"/>
    <w:rsid w:val="00BE00BE"/>
    <w:rsid w:val="00BE0D3E"/>
    <w:rsid w:val="00BF06C0"/>
    <w:rsid w:val="00BF1A8E"/>
    <w:rsid w:val="00BF2BA2"/>
    <w:rsid w:val="00BF6F28"/>
    <w:rsid w:val="00C02B2A"/>
    <w:rsid w:val="00C02FAE"/>
    <w:rsid w:val="00C06662"/>
    <w:rsid w:val="00C11CB6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2F72"/>
    <w:rsid w:val="00C47399"/>
    <w:rsid w:val="00C52D1C"/>
    <w:rsid w:val="00C82C8C"/>
    <w:rsid w:val="00C84D70"/>
    <w:rsid w:val="00C858F4"/>
    <w:rsid w:val="00C876F9"/>
    <w:rsid w:val="00C87A61"/>
    <w:rsid w:val="00CA3A99"/>
    <w:rsid w:val="00CA5A1E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E3BDB"/>
    <w:rsid w:val="00CF1FD7"/>
    <w:rsid w:val="00CF426D"/>
    <w:rsid w:val="00D0098C"/>
    <w:rsid w:val="00D04515"/>
    <w:rsid w:val="00D13094"/>
    <w:rsid w:val="00D14B51"/>
    <w:rsid w:val="00D3694A"/>
    <w:rsid w:val="00D41715"/>
    <w:rsid w:val="00D41B34"/>
    <w:rsid w:val="00D5169A"/>
    <w:rsid w:val="00D536CE"/>
    <w:rsid w:val="00D54D4E"/>
    <w:rsid w:val="00D83B03"/>
    <w:rsid w:val="00D86D77"/>
    <w:rsid w:val="00D87E4C"/>
    <w:rsid w:val="00DA6C41"/>
    <w:rsid w:val="00DB1C53"/>
    <w:rsid w:val="00DC4787"/>
    <w:rsid w:val="00DD675B"/>
    <w:rsid w:val="00DE050E"/>
    <w:rsid w:val="00DE25C5"/>
    <w:rsid w:val="00DE3B59"/>
    <w:rsid w:val="00DE59B4"/>
    <w:rsid w:val="00DF1417"/>
    <w:rsid w:val="00DF4587"/>
    <w:rsid w:val="00DF6BCE"/>
    <w:rsid w:val="00E007BD"/>
    <w:rsid w:val="00E0742B"/>
    <w:rsid w:val="00E12927"/>
    <w:rsid w:val="00E13419"/>
    <w:rsid w:val="00E15716"/>
    <w:rsid w:val="00E31380"/>
    <w:rsid w:val="00E337FF"/>
    <w:rsid w:val="00E34976"/>
    <w:rsid w:val="00E362B1"/>
    <w:rsid w:val="00E36CA6"/>
    <w:rsid w:val="00E424F1"/>
    <w:rsid w:val="00E446DC"/>
    <w:rsid w:val="00E46E02"/>
    <w:rsid w:val="00E54F3F"/>
    <w:rsid w:val="00E57401"/>
    <w:rsid w:val="00E575F8"/>
    <w:rsid w:val="00E655D2"/>
    <w:rsid w:val="00E66C08"/>
    <w:rsid w:val="00E813B7"/>
    <w:rsid w:val="00E825B6"/>
    <w:rsid w:val="00E852B2"/>
    <w:rsid w:val="00E87E3C"/>
    <w:rsid w:val="00E9118F"/>
    <w:rsid w:val="00E947E6"/>
    <w:rsid w:val="00EA32A8"/>
    <w:rsid w:val="00EA3C92"/>
    <w:rsid w:val="00EA56B8"/>
    <w:rsid w:val="00EB1931"/>
    <w:rsid w:val="00EC45EC"/>
    <w:rsid w:val="00EC57C1"/>
    <w:rsid w:val="00EC769E"/>
    <w:rsid w:val="00ED3639"/>
    <w:rsid w:val="00ED475D"/>
    <w:rsid w:val="00EE1DB0"/>
    <w:rsid w:val="00EE66C2"/>
    <w:rsid w:val="00EE7F52"/>
    <w:rsid w:val="00EF159B"/>
    <w:rsid w:val="00EF5DA7"/>
    <w:rsid w:val="00EF77D1"/>
    <w:rsid w:val="00F01D8E"/>
    <w:rsid w:val="00F11826"/>
    <w:rsid w:val="00F137CD"/>
    <w:rsid w:val="00F16031"/>
    <w:rsid w:val="00F23B6C"/>
    <w:rsid w:val="00F2443D"/>
    <w:rsid w:val="00F26E0A"/>
    <w:rsid w:val="00F42636"/>
    <w:rsid w:val="00F516D0"/>
    <w:rsid w:val="00F71F93"/>
    <w:rsid w:val="00F729D3"/>
    <w:rsid w:val="00F75D4E"/>
    <w:rsid w:val="00F81D6B"/>
    <w:rsid w:val="00F84F8C"/>
    <w:rsid w:val="00F856E1"/>
    <w:rsid w:val="00F91A4E"/>
    <w:rsid w:val="00F9525E"/>
    <w:rsid w:val="00FA1C46"/>
    <w:rsid w:val="00FA2979"/>
    <w:rsid w:val="00FA6AE2"/>
    <w:rsid w:val="00FB32B5"/>
    <w:rsid w:val="00FB3EA5"/>
    <w:rsid w:val="00FB5A4F"/>
    <w:rsid w:val="00FB75C9"/>
    <w:rsid w:val="00FC05E1"/>
    <w:rsid w:val="00FC1BE7"/>
    <w:rsid w:val="00FC4C5D"/>
    <w:rsid w:val="00FD10B1"/>
    <w:rsid w:val="00FD4883"/>
    <w:rsid w:val="00FD53B4"/>
    <w:rsid w:val="00FD713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3C537"/>
  <w15:chartTrackingRefBased/>
  <w15:docId w15:val="{BE1BD065-F1CB-4268-9ACA-D63FE874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926B-0E0F-4F74-A688-479E4390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48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0/2024 PMW z dn. 13.08.2024 r.</dc:title>
  <dc:subject/>
  <dc:creator>jkowalewska</dc:creator>
  <cp:keywords>Zarządzenie PMW</cp:keywords>
  <dc:description/>
  <cp:lastModifiedBy>Ewa Ciesielska</cp:lastModifiedBy>
  <cp:revision>4</cp:revision>
  <cp:lastPrinted>2023-07-26T12:20:00Z</cp:lastPrinted>
  <dcterms:created xsi:type="dcterms:W3CDTF">2024-08-13T12:28:00Z</dcterms:created>
  <dcterms:modified xsi:type="dcterms:W3CDTF">2024-08-13T14:18:00Z</dcterms:modified>
</cp:coreProperties>
</file>